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D0" w:rsidRDefault="009076D0" w:rsidP="009076D0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様式６</w:t>
      </w:r>
    </w:p>
    <w:p w:rsidR="009076D0" w:rsidRDefault="009076D0" w:rsidP="009076D0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076D0" w:rsidRPr="00412C68" w:rsidRDefault="009076D0" w:rsidP="009076D0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</w:t>
      </w:r>
    </w:p>
    <w:p w:rsidR="009076D0" w:rsidRPr="00412C68" w:rsidRDefault="009076D0" w:rsidP="009076D0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076D0" w:rsidRPr="00412C68" w:rsidRDefault="009076D0" w:rsidP="009076D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山形県知事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:rsidR="009076D0" w:rsidRDefault="00D83D42" w:rsidP="009076D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飯豊町長　　　</w:t>
      </w:r>
      <w:r w:rsidR="009076D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殿</w:t>
      </w:r>
    </w:p>
    <w:p w:rsidR="009076D0" w:rsidRDefault="009076D0" w:rsidP="009076D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076D0" w:rsidRPr="00412C68" w:rsidRDefault="009076D0" w:rsidP="009076D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076D0" w:rsidRPr="00412C68" w:rsidRDefault="009076D0" w:rsidP="009076D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</w:t>
      </w:r>
    </w:p>
    <w:p w:rsidR="009076D0" w:rsidRDefault="009076D0" w:rsidP="009076D0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076D0" w:rsidRDefault="009076D0" w:rsidP="009076D0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076D0" w:rsidRPr="00412C68" w:rsidRDefault="009076D0" w:rsidP="009076D0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076D0" w:rsidRPr="00412C68" w:rsidRDefault="009076D0" w:rsidP="009076D0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改姓・転居等に係る報告書【やまがた若者定着枠】</w:t>
      </w:r>
    </w:p>
    <w:p w:rsidR="009076D0" w:rsidRPr="00050ACC" w:rsidRDefault="009076D0" w:rsidP="009076D0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076D0" w:rsidRDefault="009076D0" w:rsidP="009076D0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050ACC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令和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５年度やまがた就職促進奨学金返還支援事業【やまがた若者定着枠】募集要項の規定に基づき、次のとおり報告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p w:rsidR="009076D0" w:rsidRPr="001F3253" w:rsidRDefault="009076D0" w:rsidP="009076D0">
      <w:pPr>
        <w:adjustRightInd w:val="0"/>
        <w:ind w:firstLineChars="750" w:firstLine="180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567"/>
        <w:gridCol w:w="1134"/>
        <w:gridCol w:w="3383"/>
        <w:gridCol w:w="3383"/>
      </w:tblGrid>
      <w:tr w:rsidR="009076D0" w:rsidTr="00665831">
        <w:trPr>
          <w:trHeight w:val="567"/>
        </w:trPr>
        <w:tc>
          <w:tcPr>
            <w:tcW w:w="605" w:type="dxa"/>
            <w:vMerge w:val="restart"/>
            <w:vAlign w:val="center"/>
          </w:tcPr>
          <w:p w:rsidR="009076D0" w:rsidRDefault="009076D0" w:rsidP="00665831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  <w:p w:rsidR="009076D0" w:rsidRDefault="009076D0" w:rsidP="006658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項目(※)</w:t>
            </w:r>
          </w:p>
        </w:tc>
        <w:tc>
          <w:tcPr>
            <w:tcW w:w="3383" w:type="dxa"/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3383" w:type="dxa"/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変更後</w:t>
            </w:r>
          </w:p>
        </w:tc>
      </w:tr>
      <w:tr w:rsidR="009076D0" w:rsidTr="00665831">
        <w:trPr>
          <w:trHeight w:val="567"/>
        </w:trPr>
        <w:tc>
          <w:tcPr>
            <w:tcW w:w="605" w:type="dxa"/>
            <w:vMerge/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076D0" w:rsidRPr="004A1F0D" w:rsidRDefault="009076D0" w:rsidP="00665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383" w:type="dxa"/>
            <w:tcBorders>
              <w:bottom w:val="dashSmallGap" w:sz="4" w:space="0" w:color="auto"/>
            </w:tcBorders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383" w:type="dxa"/>
            <w:tcBorders>
              <w:bottom w:val="dashSmallGap" w:sz="4" w:space="0" w:color="auto"/>
            </w:tcBorders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076D0" w:rsidTr="00665831">
        <w:trPr>
          <w:trHeight w:val="1020"/>
        </w:trPr>
        <w:tc>
          <w:tcPr>
            <w:tcW w:w="605" w:type="dxa"/>
            <w:vMerge/>
            <w:vAlign w:val="center"/>
          </w:tcPr>
          <w:p w:rsidR="009076D0" w:rsidRDefault="009076D0" w:rsidP="00665831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076D0" w:rsidRPr="004A1F0D" w:rsidRDefault="009076D0" w:rsidP="00665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9076D0" w:rsidRPr="004A1F0D" w:rsidRDefault="009076D0" w:rsidP="00665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383" w:type="dxa"/>
            <w:tcBorders>
              <w:top w:val="dashSmallGap" w:sz="4" w:space="0" w:color="auto"/>
            </w:tcBorders>
            <w:vAlign w:val="center"/>
          </w:tcPr>
          <w:p w:rsidR="009076D0" w:rsidRPr="00917560" w:rsidRDefault="009076D0" w:rsidP="00665831">
            <w:pPr>
              <w:autoSpaceDE w:val="0"/>
              <w:autoSpaceDN w:val="0"/>
              <w:adjustRightInd w:val="0"/>
              <w:spacing w:line="240" w:lineRule="exact"/>
              <w:ind w:leftChars="-46" w:hangingChars="54" w:hanging="97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3383" w:type="dxa"/>
            <w:tcBorders>
              <w:top w:val="dashSmallGap" w:sz="4" w:space="0" w:color="auto"/>
            </w:tcBorders>
            <w:vAlign w:val="center"/>
          </w:tcPr>
          <w:p w:rsidR="009076D0" w:rsidRPr="00917560" w:rsidRDefault="009076D0" w:rsidP="00665831">
            <w:pPr>
              <w:autoSpaceDE w:val="0"/>
              <w:autoSpaceDN w:val="0"/>
              <w:adjustRightInd w:val="0"/>
              <w:spacing w:line="240" w:lineRule="exact"/>
              <w:ind w:leftChars="-46" w:hangingChars="54" w:hanging="97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</w:tr>
      <w:tr w:rsidR="009076D0" w:rsidTr="00665831">
        <w:trPr>
          <w:trHeight w:val="1701"/>
        </w:trPr>
        <w:tc>
          <w:tcPr>
            <w:tcW w:w="605" w:type="dxa"/>
            <w:vMerge/>
            <w:vAlign w:val="center"/>
          </w:tcPr>
          <w:p w:rsidR="009076D0" w:rsidRPr="00424462" w:rsidRDefault="009076D0" w:rsidP="00665831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383" w:type="dxa"/>
          </w:tcPr>
          <w:p w:rsidR="009076D0" w:rsidRDefault="009076D0" w:rsidP="0066583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3383" w:type="dxa"/>
          </w:tcPr>
          <w:p w:rsidR="009076D0" w:rsidRDefault="009076D0" w:rsidP="0066583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9076D0" w:rsidTr="00665831">
        <w:trPr>
          <w:trHeight w:val="1020"/>
        </w:trPr>
        <w:tc>
          <w:tcPr>
            <w:tcW w:w="605" w:type="dxa"/>
            <w:vMerge/>
            <w:vAlign w:val="center"/>
          </w:tcPr>
          <w:p w:rsidR="009076D0" w:rsidRPr="00424462" w:rsidRDefault="009076D0" w:rsidP="00665831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6D0" w:rsidRPr="00C84774" w:rsidRDefault="009076D0" w:rsidP="006658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C84774">
              <w:rPr>
                <w:rFonts w:asciiTheme="minorEastAsia" w:hAnsiTheme="minorEastAsia" w:cs="ＭＳゴシック" w:hint="eastAsia"/>
                <w:kern w:val="0"/>
                <w:sz w:val="22"/>
              </w:rPr>
              <w:t>電話番号</w:t>
            </w:r>
          </w:p>
        </w:tc>
        <w:tc>
          <w:tcPr>
            <w:tcW w:w="3383" w:type="dxa"/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076D0" w:rsidTr="00665831">
        <w:trPr>
          <w:trHeight w:val="1020"/>
        </w:trPr>
        <w:tc>
          <w:tcPr>
            <w:tcW w:w="605" w:type="dxa"/>
            <w:vMerge/>
            <w:vAlign w:val="center"/>
          </w:tcPr>
          <w:p w:rsidR="009076D0" w:rsidRPr="00424462" w:rsidRDefault="009076D0" w:rsidP="00665831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6D0" w:rsidRDefault="009076D0" w:rsidP="006658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4"/>
              </w:rPr>
              <w:t>ﾒｰﾙｱﾄﾞﾚｽ</w:t>
            </w:r>
          </w:p>
        </w:tc>
        <w:tc>
          <w:tcPr>
            <w:tcW w:w="3383" w:type="dxa"/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:rsidR="009076D0" w:rsidRPr="004C4CC6" w:rsidRDefault="009076D0" w:rsidP="009076D0">
      <w:pPr>
        <w:autoSpaceDE w:val="0"/>
        <w:autoSpaceDN w:val="0"/>
        <w:adjustRightInd w:val="0"/>
        <w:ind w:left="720" w:hangingChars="300" w:hanging="720"/>
        <w:jc w:val="left"/>
        <w:rPr>
          <w:rFonts w:asciiTheme="minorEastAsia" w:hAnsiTheme="minorEastAsia" w:cs="ＭＳゴシック"/>
          <w:kern w:val="0"/>
          <w:sz w:val="22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</w:p>
    <w:p w:rsidR="009076D0" w:rsidRPr="00050ACC" w:rsidRDefault="009076D0" w:rsidP="009076D0"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（</w:t>
      </w:r>
      <w:r w:rsidRPr="00050ACC">
        <w:rPr>
          <w:rFonts w:asciiTheme="minorEastAsia" w:hAnsiTheme="minorEastAsia" w:cs="ＭＳゴシック" w:hint="eastAsia"/>
          <w:kern w:val="0"/>
          <w:sz w:val="22"/>
          <w:szCs w:val="24"/>
        </w:rPr>
        <w:t>※</w:t>
      </w:r>
      <w:r>
        <w:rPr>
          <w:rFonts w:asciiTheme="minorEastAsia" w:hAnsiTheme="minorEastAsia" w:cs="ＭＳゴシック" w:hint="eastAsia"/>
          <w:kern w:val="0"/>
          <w:sz w:val="22"/>
          <w:szCs w:val="24"/>
        </w:rPr>
        <w:t>）</w:t>
      </w:r>
      <w:r w:rsidRPr="00050ACC">
        <w:rPr>
          <w:rFonts w:asciiTheme="minorEastAsia" w:hAnsiTheme="minorEastAsia" w:cs="ＭＳゴシック" w:hint="eastAsia"/>
          <w:kern w:val="0"/>
          <w:sz w:val="22"/>
          <w:szCs w:val="24"/>
        </w:rPr>
        <w:t>変更があった項目に「○」をつけ、該当部分を記載すること。</w:t>
      </w:r>
    </w:p>
    <w:p w:rsidR="004F63E3" w:rsidRPr="009076D0" w:rsidRDefault="004F63E3">
      <w:pPr>
        <w:widowControl/>
        <w:jc w:val="left"/>
        <w:rPr>
          <w:color w:val="000000" w:themeColor="text1"/>
          <w:szCs w:val="24"/>
        </w:rPr>
      </w:pPr>
    </w:p>
    <w:p w:rsidR="00920257" w:rsidRPr="00920257" w:rsidRDefault="00920257" w:rsidP="00920257">
      <w:pPr>
        <w:rPr>
          <w:szCs w:val="24"/>
        </w:rPr>
      </w:pPr>
    </w:p>
    <w:p w:rsidR="00AD0009" w:rsidRPr="00E3605A" w:rsidRDefault="00AD0009" w:rsidP="00D83D42">
      <w:pPr>
        <w:autoSpaceDE w:val="0"/>
        <w:autoSpaceDN w:val="0"/>
        <w:adjustRightInd w:val="0"/>
        <w:jc w:val="left"/>
        <w:rPr>
          <w:kern w:val="0"/>
        </w:rPr>
      </w:pPr>
      <w:bookmarkStart w:id="0" w:name="_GoBack"/>
      <w:bookmarkEnd w:id="0"/>
    </w:p>
    <w:sectPr w:rsidR="00AD0009" w:rsidRPr="00E3605A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8FF" w:rsidRDefault="00FF58FF" w:rsidP="009E68EA">
      <w:r>
        <w:separator/>
      </w:r>
    </w:p>
  </w:endnote>
  <w:endnote w:type="continuationSeparator" w:id="0">
    <w:p w:rsidR="00FF58FF" w:rsidRDefault="00FF58FF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8FF" w:rsidRDefault="00FF58FF" w:rsidP="009E68EA">
      <w:r>
        <w:separator/>
      </w:r>
    </w:p>
  </w:footnote>
  <w:footnote w:type="continuationSeparator" w:id="0">
    <w:p w:rsidR="00FF58FF" w:rsidRDefault="00FF58FF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6186B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4629"/>
    <w:rsid w:val="00096D13"/>
    <w:rsid w:val="000A19A8"/>
    <w:rsid w:val="000A45B4"/>
    <w:rsid w:val="000A7FDF"/>
    <w:rsid w:val="000B0EDA"/>
    <w:rsid w:val="000B0F6B"/>
    <w:rsid w:val="000B60B9"/>
    <w:rsid w:val="000C043B"/>
    <w:rsid w:val="000D0BB7"/>
    <w:rsid w:val="000D12C4"/>
    <w:rsid w:val="000D287D"/>
    <w:rsid w:val="000D4EA8"/>
    <w:rsid w:val="000D7393"/>
    <w:rsid w:val="000E1DF0"/>
    <w:rsid w:val="000E5F93"/>
    <w:rsid w:val="000F29D0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AD7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94C3C"/>
    <w:rsid w:val="001A060B"/>
    <w:rsid w:val="001A11E9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5E55"/>
    <w:rsid w:val="001D6AB8"/>
    <w:rsid w:val="001D75ED"/>
    <w:rsid w:val="001E3A08"/>
    <w:rsid w:val="001E79D4"/>
    <w:rsid w:val="001F0968"/>
    <w:rsid w:val="001F12CC"/>
    <w:rsid w:val="001F3253"/>
    <w:rsid w:val="001F528B"/>
    <w:rsid w:val="001F6DE3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66D7"/>
    <w:rsid w:val="00273A15"/>
    <w:rsid w:val="00275AB8"/>
    <w:rsid w:val="0028078E"/>
    <w:rsid w:val="00283720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5EDC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61F9"/>
    <w:rsid w:val="0030004C"/>
    <w:rsid w:val="0030012E"/>
    <w:rsid w:val="003064F4"/>
    <w:rsid w:val="00307377"/>
    <w:rsid w:val="0031005A"/>
    <w:rsid w:val="00311E15"/>
    <w:rsid w:val="00312F43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0024"/>
    <w:rsid w:val="00351B63"/>
    <w:rsid w:val="00354F28"/>
    <w:rsid w:val="003579EC"/>
    <w:rsid w:val="003604EB"/>
    <w:rsid w:val="00360BC3"/>
    <w:rsid w:val="003632ED"/>
    <w:rsid w:val="00372F97"/>
    <w:rsid w:val="00387ECE"/>
    <w:rsid w:val="0039388B"/>
    <w:rsid w:val="00393D25"/>
    <w:rsid w:val="00397D0E"/>
    <w:rsid w:val="003A063F"/>
    <w:rsid w:val="003A0A8D"/>
    <w:rsid w:val="003A3B0E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4462"/>
    <w:rsid w:val="00424DC4"/>
    <w:rsid w:val="00426FE6"/>
    <w:rsid w:val="00427815"/>
    <w:rsid w:val="00435F3E"/>
    <w:rsid w:val="00440211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2511"/>
    <w:rsid w:val="004F3FD2"/>
    <w:rsid w:val="004F429D"/>
    <w:rsid w:val="004F59F4"/>
    <w:rsid w:val="004F63E3"/>
    <w:rsid w:val="004F738D"/>
    <w:rsid w:val="00501B72"/>
    <w:rsid w:val="005028F7"/>
    <w:rsid w:val="0050609F"/>
    <w:rsid w:val="00507C5D"/>
    <w:rsid w:val="005160F6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6EE8"/>
    <w:rsid w:val="005E7470"/>
    <w:rsid w:val="005E76CC"/>
    <w:rsid w:val="005F1ACA"/>
    <w:rsid w:val="005F5771"/>
    <w:rsid w:val="005F5E30"/>
    <w:rsid w:val="005F76F8"/>
    <w:rsid w:val="00603616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70D0B"/>
    <w:rsid w:val="006729B4"/>
    <w:rsid w:val="006805AD"/>
    <w:rsid w:val="0068413D"/>
    <w:rsid w:val="0068473C"/>
    <w:rsid w:val="0068584E"/>
    <w:rsid w:val="00693C09"/>
    <w:rsid w:val="00693F88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D453D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C03"/>
    <w:rsid w:val="00723510"/>
    <w:rsid w:val="00723BE4"/>
    <w:rsid w:val="00730212"/>
    <w:rsid w:val="007322BD"/>
    <w:rsid w:val="00732A21"/>
    <w:rsid w:val="00732C04"/>
    <w:rsid w:val="00734216"/>
    <w:rsid w:val="007365D1"/>
    <w:rsid w:val="00741846"/>
    <w:rsid w:val="00744B8B"/>
    <w:rsid w:val="00745116"/>
    <w:rsid w:val="007474A4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455A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45D"/>
    <w:rsid w:val="00823F21"/>
    <w:rsid w:val="00824A9D"/>
    <w:rsid w:val="0083267F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8CB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3F5A"/>
    <w:rsid w:val="008C0D92"/>
    <w:rsid w:val="008C23DE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076D0"/>
    <w:rsid w:val="00911F08"/>
    <w:rsid w:val="00913740"/>
    <w:rsid w:val="009158DF"/>
    <w:rsid w:val="00920257"/>
    <w:rsid w:val="00923236"/>
    <w:rsid w:val="00923852"/>
    <w:rsid w:val="00923960"/>
    <w:rsid w:val="009314BD"/>
    <w:rsid w:val="009316AA"/>
    <w:rsid w:val="00932E66"/>
    <w:rsid w:val="00933FDC"/>
    <w:rsid w:val="00934640"/>
    <w:rsid w:val="00936FFD"/>
    <w:rsid w:val="00937E57"/>
    <w:rsid w:val="00937FB2"/>
    <w:rsid w:val="00943F73"/>
    <w:rsid w:val="00945D08"/>
    <w:rsid w:val="00946CDE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049A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7DF6"/>
    <w:rsid w:val="00A51F3F"/>
    <w:rsid w:val="00A552A1"/>
    <w:rsid w:val="00A55374"/>
    <w:rsid w:val="00A5635E"/>
    <w:rsid w:val="00A61D18"/>
    <w:rsid w:val="00A627D9"/>
    <w:rsid w:val="00A64FC0"/>
    <w:rsid w:val="00A67F7C"/>
    <w:rsid w:val="00A70358"/>
    <w:rsid w:val="00A70504"/>
    <w:rsid w:val="00A748FC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3E11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14DA1"/>
    <w:rsid w:val="00B20F3C"/>
    <w:rsid w:val="00B23D9D"/>
    <w:rsid w:val="00B24BF3"/>
    <w:rsid w:val="00B25C2A"/>
    <w:rsid w:val="00B25EF8"/>
    <w:rsid w:val="00B26F52"/>
    <w:rsid w:val="00B342E3"/>
    <w:rsid w:val="00B34C43"/>
    <w:rsid w:val="00B364AC"/>
    <w:rsid w:val="00B37B0F"/>
    <w:rsid w:val="00B443A0"/>
    <w:rsid w:val="00B46A1A"/>
    <w:rsid w:val="00B56055"/>
    <w:rsid w:val="00B62299"/>
    <w:rsid w:val="00B7237C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1C5"/>
    <w:rsid w:val="00BB7892"/>
    <w:rsid w:val="00BC61CD"/>
    <w:rsid w:val="00BC6C4A"/>
    <w:rsid w:val="00BC7027"/>
    <w:rsid w:val="00BD0418"/>
    <w:rsid w:val="00BD065C"/>
    <w:rsid w:val="00BE0CC3"/>
    <w:rsid w:val="00BE77DD"/>
    <w:rsid w:val="00BF08C2"/>
    <w:rsid w:val="00BF278F"/>
    <w:rsid w:val="00BF2BB5"/>
    <w:rsid w:val="00BF4FBF"/>
    <w:rsid w:val="00BF6FD3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5422"/>
    <w:rsid w:val="00C63295"/>
    <w:rsid w:val="00C64047"/>
    <w:rsid w:val="00C661CE"/>
    <w:rsid w:val="00C704D1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95CA4"/>
    <w:rsid w:val="00CA28C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1CE2"/>
    <w:rsid w:val="00CE3D48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06C31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517D"/>
    <w:rsid w:val="00D77FF7"/>
    <w:rsid w:val="00D80ED7"/>
    <w:rsid w:val="00D83D42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19C6"/>
    <w:rsid w:val="00DC4162"/>
    <w:rsid w:val="00DC4201"/>
    <w:rsid w:val="00DC7A81"/>
    <w:rsid w:val="00DD25C3"/>
    <w:rsid w:val="00DD3B23"/>
    <w:rsid w:val="00DD48E4"/>
    <w:rsid w:val="00DD4DB1"/>
    <w:rsid w:val="00DD787C"/>
    <w:rsid w:val="00DE1735"/>
    <w:rsid w:val="00DE6DA5"/>
    <w:rsid w:val="00DF1AA9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508B"/>
    <w:rsid w:val="00E25094"/>
    <w:rsid w:val="00E27EF4"/>
    <w:rsid w:val="00E3069F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91460"/>
    <w:rsid w:val="00E914EA"/>
    <w:rsid w:val="00E92727"/>
    <w:rsid w:val="00EA3303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764F"/>
    <w:rsid w:val="00F1089A"/>
    <w:rsid w:val="00F11207"/>
    <w:rsid w:val="00F12B67"/>
    <w:rsid w:val="00F1684E"/>
    <w:rsid w:val="00F233C7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54A13"/>
    <w:rsid w:val="00F61348"/>
    <w:rsid w:val="00F62ABF"/>
    <w:rsid w:val="00F679F3"/>
    <w:rsid w:val="00F703A9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E2040"/>
    <w:rsid w:val="00FE429E"/>
    <w:rsid w:val="00FE72AD"/>
    <w:rsid w:val="00FE768A"/>
    <w:rsid w:val="00FF2D49"/>
    <w:rsid w:val="00FF58FF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A8FD71F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F18CE-C088-484D-B006-1AC1A751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瓶 美奈子</dc:creator>
  <cp:lastModifiedBy>二瓶 美奈子</cp:lastModifiedBy>
  <cp:revision>4</cp:revision>
  <cp:lastPrinted>2023-05-10T01:47:00Z</cp:lastPrinted>
  <dcterms:created xsi:type="dcterms:W3CDTF">2023-05-10T00:57:00Z</dcterms:created>
  <dcterms:modified xsi:type="dcterms:W3CDTF">2023-05-10T01:47:00Z</dcterms:modified>
</cp:coreProperties>
</file>